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F7542" w14:textId="131AECF4" w:rsidR="00272858" w:rsidRDefault="005119C1" w:rsidP="00880E67">
      <w:pPr>
        <w:spacing w:after="90"/>
        <w:jc w:val="center"/>
      </w:pPr>
      <w:r>
        <w:rPr>
          <w:rFonts w:ascii="Times New Roman" w:eastAsia="Times New Roman" w:hAnsi="Times New Roman" w:cs="Times New Roman"/>
          <w:sz w:val="36"/>
        </w:rPr>
        <w:t>Pilchuck District</w:t>
      </w:r>
      <w:r w:rsidR="009D20FC">
        <w:rPr>
          <w:rFonts w:ascii="Times New Roman" w:eastAsia="Times New Roman" w:hAnsi="Times New Roman" w:cs="Times New Roman"/>
          <w:sz w:val="36"/>
        </w:rPr>
        <w:t xml:space="preserve"> 2020</w:t>
      </w:r>
      <w:r>
        <w:rPr>
          <w:rFonts w:ascii="Times New Roman" w:eastAsia="Times New Roman" w:hAnsi="Times New Roman" w:cs="Times New Roman"/>
          <w:sz w:val="36"/>
        </w:rPr>
        <w:t xml:space="preserve"> Recognition Nomination Form</w:t>
      </w:r>
    </w:p>
    <w:p w14:paraId="430240C4" w14:textId="1D17891F" w:rsidR="00272858" w:rsidRPr="00231E91" w:rsidRDefault="00880E67">
      <w:pPr>
        <w:spacing w:after="176"/>
        <w:ind w:left="106"/>
        <w:jc w:val="center"/>
        <w:rPr>
          <w:sz w:val="28"/>
        </w:rPr>
      </w:pPr>
      <w:r w:rsidRPr="00231E91">
        <w:rPr>
          <w:rFonts w:ascii="Times New Roman" w:eastAsia="Times New Roman" w:hAnsi="Times New Roman" w:cs="Times New Roman"/>
          <w:sz w:val="32"/>
        </w:rPr>
        <w:t>Recognition Night -</w:t>
      </w:r>
      <w:r w:rsidR="005119C1" w:rsidRPr="00231E91">
        <w:rPr>
          <w:rFonts w:ascii="Times New Roman" w:eastAsia="Times New Roman" w:hAnsi="Times New Roman" w:cs="Times New Roman"/>
          <w:sz w:val="32"/>
        </w:rPr>
        <w:t xml:space="preserve"> May 13, 2021 </w:t>
      </w:r>
    </w:p>
    <w:p w14:paraId="487B663C" w14:textId="77777777" w:rsidR="00272858" w:rsidRDefault="005119C1">
      <w:pPr>
        <w:numPr>
          <w:ilvl w:val="0"/>
          <w:numId w:val="1"/>
        </w:numPr>
        <w:spacing w:after="9" w:line="266" w:lineRule="auto"/>
        <w:ind w:hanging="414"/>
      </w:pPr>
      <w:r>
        <w:rPr>
          <w:rFonts w:ascii="Times New Roman" w:eastAsia="Times New Roman" w:hAnsi="Times New Roman" w:cs="Times New Roman"/>
          <w:sz w:val="24"/>
        </w:rPr>
        <w:t xml:space="preserve">Check position box to make your nomination. </w:t>
      </w:r>
    </w:p>
    <w:p w14:paraId="410DED21" w14:textId="77777777" w:rsidR="00272858" w:rsidRDefault="005119C1">
      <w:pPr>
        <w:numPr>
          <w:ilvl w:val="0"/>
          <w:numId w:val="1"/>
        </w:numPr>
        <w:spacing w:after="9" w:line="266" w:lineRule="auto"/>
        <w:ind w:hanging="414"/>
      </w:pPr>
      <w:r>
        <w:rPr>
          <w:rFonts w:ascii="Times New Roman" w:eastAsia="Times New Roman" w:hAnsi="Times New Roman" w:cs="Times New Roman"/>
          <w:sz w:val="24"/>
        </w:rPr>
        <w:t xml:space="preserve">Provide the Nominee’s name and as much information as you can. </w:t>
      </w:r>
    </w:p>
    <w:p w14:paraId="4E4EE2F4" w14:textId="77777777" w:rsidR="00272858" w:rsidRDefault="005119C1">
      <w:pPr>
        <w:numPr>
          <w:ilvl w:val="0"/>
          <w:numId w:val="1"/>
        </w:numPr>
        <w:spacing w:after="9" w:line="266" w:lineRule="auto"/>
        <w:ind w:hanging="414"/>
      </w:pPr>
      <w:r>
        <w:rPr>
          <w:rFonts w:ascii="Times New Roman" w:eastAsia="Times New Roman" w:hAnsi="Times New Roman" w:cs="Times New Roman"/>
          <w:sz w:val="24"/>
        </w:rPr>
        <w:t xml:space="preserve">There is no limit to the number of nominations you may submit. </w:t>
      </w:r>
    </w:p>
    <w:p w14:paraId="43658DEC" w14:textId="77777777" w:rsidR="00272858" w:rsidRDefault="005119C1">
      <w:pPr>
        <w:numPr>
          <w:ilvl w:val="0"/>
          <w:numId w:val="1"/>
        </w:numPr>
        <w:spacing w:after="9" w:line="266" w:lineRule="auto"/>
        <w:ind w:hanging="414"/>
      </w:pPr>
      <w:r>
        <w:rPr>
          <w:rFonts w:ascii="Times New Roman" w:eastAsia="Times New Roman" w:hAnsi="Times New Roman" w:cs="Times New Roman"/>
          <w:sz w:val="24"/>
        </w:rPr>
        <w:t xml:space="preserve">Use a separate form for each nomination. </w:t>
      </w:r>
    </w:p>
    <w:p w14:paraId="05FDE85C" w14:textId="77777777" w:rsidR="004C10BF" w:rsidRDefault="004C10BF" w:rsidP="004C10BF">
      <w:pPr>
        <w:numPr>
          <w:ilvl w:val="0"/>
          <w:numId w:val="1"/>
        </w:numPr>
        <w:spacing w:after="9" w:line="266" w:lineRule="auto"/>
        <w:ind w:hanging="414"/>
      </w:pPr>
      <w:r>
        <w:rPr>
          <w:rFonts w:ascii="Times New Roman" w:eastAsia="Times New Roman" w:hAnsi="Times New Roman" w:cs="Times New Roman"/>
          <w:sz w:val="24"/>
        </w:rPr>
        <w:t xml:space="preserve">Forms can be typed or handwritten and scanned. </w:t>
      </w:r>
    </w:p>
    <w:p w14:paraId="2A026410" w14:textId="09E95DB6" w:rsidR="00272858" w:rsidRDefault="005119C1">
      <w:pPr>
        <w:numPr>
          <w:ilvl w:val="0"/>
          <w:numId w:val="1"/>
        </w:numPr>
        <w:spacing w:after="0" w:line="274" w:lineRule="auto"/>
        <w:ind w:hanging="414"/>
      </w:pPr>
      <w:r w:rsidRPr="00CB4A0B">
        <w:rPr>
          <w:rFonts w:ascii="Times New Roman" w:eastAsia="Times New Roman" w:hAnsi="Times New Roman" w:cs="Times New Roman"/>
          <w:b/>
          <w:sz w:val="24"/>
          <w:u w:val="single"/>
        </w:rPr>
        <w:t xml:space="preserve">Return no later than </w:t>
      </w:r>
      <w:r w:rsidR="00880E67" w:rsidRPr="00CB4A0B">
        <w:rPr>
          <w:rFonts w:ascii="Times New Roman" w:eastAsia="Times New Roman" w:hAnsi="Times New Roman" w:cs="Times New Roman"/>
          <w:b/>
          <w:sz w:val="24"/>
          <w:u w:val="single"/>
        </w:rPr>
        <w:t>Apri</w:t>
      </w:r>
      <w:r w:rsidR="00466D8D" w:rsidRPr="00CB4A0B">
        <w:rPr>
          <w:rFonts w:ascii="Times New Roman" w:eastAsia="Times New Roman" w:hAnsi="Times New Roman" w:cs="Times New Roman"/>
          <w:b/>
          <w:sz w:val="24"/>
          <w:u w:val="single"/>
        </w:rPr>
        <w:t>l 16</w:t>
      </w:r>
      <w:r w:rsidRPr="00CB4A0B">
        <w:rPr>
          <w:rFonts w:ascii="Times New Roman" w:eastAsia="Times New Roman" w:hAnsi="Times New Roman" w:cs="Times New Roman"/>
          <w:b/>
          <w:sz w:val="24"/>
          <w:u w:val="single"/>
        </w:rPr>
        <w:t>, 202</w:t>
      </w:r>
      <w:r w:rsidR="00466D8D" w:rsidRPr="00CB4A0B">
        <w:rPr>
          <w:rFonts w:ascii="Times New Roman" w:eastAsia="Times New Roman" w:hAnsi="Times New Roman" w:cs="Times New Roman"/>
          <w:b/>
          <w:sz w:val="24"/>
          <w:u w:val="single"/>
        </w:rPr>
        <w:t>1</w:t>
      </w:r>
      <w:r w:rsidRPr="00CB4A0B">
        <w:rPr>
          <w:rFonts w:ascii="Times New Roman" w:eastAsia="Times New Roman" w:hAnsi="Times New Roman" w:cs="Times New Roman"/>
          <w:sz w:val="24"/>
          <w:u w:val="single"/>
        </w:rPr>
        <w:t xml:space="preserve"> to Dwayne Baughman a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>mailto:eaglekdc@gmail.com?subject=Pilchuck District Awards Nominat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8CF49D" w14:textId="3C7796AF" w:rsidR="00272858" w:rsidRDefault="005119C1" w:rsidP="00880E67">
      <w:pPr>
        <w:numPr>
          <w:ilvl w:val="0"/>
          <w:numId w:val="1"/>
        </w:numPr>
        <w:spacing w:after="171" w:line="266" w:lineRule="auto"/>
        <w:ind w:hanging="414"/>
      </w:pPr>
      <w:r>
        <w:rPr>
          <w:rFonts w:ascii="Times New Roman" w:eastAsia="Times New Roman" w:hAnsi="Times New Roman" w:cs="Times New Roman"/>
          <w:sz w:val="24"/>
        </w:rPr>
        <w:t xml:space="preserve">Be prepared to make sure your nominee is able to attend the recognition event. </w:t>
      </w:r>
    </w:p>
    <w:p w14:paraId="3890DD17" w14:textId="1A169D57" w:rsidR="00272858" w:rsidRPr="009D20FC" w:rsidRDefault="005119C1">
      <w:pPr>
        <w:spacing w:after="9" w:line="266" w:lineRule="auto"/>
        <w:ind w:left="10" w:hanging="10"/>
        <w:rPr>
          <w:sz w:val="24"/>
        </w:rPr>
      </w:pPr>
      <w:r w:rsidRPr="009D20FC">
        <w:rPr>
          <w:rFonts w:ascii="Times New Roman" w:eastAsia="Times New Roman" w:hAnsi="Times New Roman" w:cs="Times New Roman"/>
          <w:sz w:val="28"/>
        </w:rPr>
        <w:t xml:space="preserve">District Awards </w:t>
      </w:r>
      <w:r w:rsidR="009D20FC" w:rsidRPr="009D20FC">
        <w:rPr>
          <w:rFonts w:ascii="Times New Roman" w:eastAsia="Times New Roman" w:hAnsi="Times New Roman" w:cs="Times New Roman"/>
          <w:sz w:val="28"/>
        </w:rPr>
        <w:tab/>
      </w:r>
      <w:r w:rsidR="009D20FC" w:rsidRPr="009D20FC">
        <w:rPr>
          <w:rFonts w:ascii="Times New Roman" w:eastAsia="Times New Roman" w:hAnsi="Times New Roman" w:cs="Times New Roman"/>
          <w:sz w:val="28"/>
        </w:rPr>
        <w:tab/>
      </w:r>
      <w:r w:rsidR="009D20FC" w:rsidRPr="009D20FC">
        <w:rPr>
          <w:rFonts w:ascii="Times New Roman" w:eastAsia="Times New Roman" w:hAnsi="Times New Roman" w:cs="Times New Roman"/>
          <w:sz w:val="28"/>
        </w:rPr>
        <w:t>All nominations</w:t>
      </w:r>
      <w:r w:rsidR="009D20FC" w:rsidRPr="009D20FC">
        <w:rPr>
          <w:rFonts w:ascii="Times New Roman" w:eastAsia="Times New Roman" w:hAnsi="Times New Roman" w:cs="Times New Roman"/>
          <w:sz w:val="28"/>
        </w:rPr>
        <w:t xml:space="preserve"> are for the calendar year 2020</w:t>
      </w:r>
    </w:p>
    <w:tbl>
      <w:tblPr>
        <w:tblStyle w:val="TableGrid"/>
        <w:tblW w:w="9350" w:type="dxa"/>
        <w:tblInd w:w="-108" w:type="dxa"/>
        <w:tblCellMar>
          <w:top w:w="5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44"/>
        <w:gridCol w:w="4231"/>
        <w:gridCol w:w="449"/>
        <w:gridCol w:w="4226"/>
      </w:tblGrid>
      <w:tr w:rsidR="00272858" w14:paraId="3F55310F" w14:textId="77777777">
        <w:trPr>
          <w:trHeight w:val="30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7BB8" w14:textId="77777777" w:rsidR="00272858" w:rsidRDefault="005119C1">
            <w:pPr>
              <w:ind w:lef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1CCF" w14:textId="77777777" w:rsidR="00272858" w:rsidRDefault="005119C1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ck Committee Chair of the Year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F84E" w14:textId="77777777" w:rsidR="00272858" w:rsidRDefault="005119C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B0A2" w14:textId="77777777" w:rsidR="00272858" w:rsidRDefault="005119C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ssistant Scoutmaster of the Year </w:t>
            </w:r>
          </w:p>
        </w:tc>
      </w:tr>
      <w:tr w:rsidR="00272858" w14:paraId="73DE23D1" w14:textId="77777777">
        <w:trPr>
          <w:trHeight w:val="30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F02E" w14:textId="77777777" w:rsidR="00272858" w:rsidRDefault="005119C1">
            <w:pPr>
              <w:ind w:lef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E57B" w14:textId="77777777" w:rsidR="00272858" w:rsidRDefault="005119C1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ubmaster of the Year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988C" w14:textId="77777777" w:rsidR="00272858" w:rsidRDefault="005119C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E5CF" w14:textId="77777777" w:rsidR="00272858" w:rsidRDefault="005119C1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enturing Leader of the Year </w:t>
            </w:r>
          </w:p>
        </w:tc>
      </w:tr>
      <w:tr w:rsidR="00272858" w14:paraId="5691C5F8" w14:textId="77777777">
        <w:trPr>
          <w:trHeight w:val="30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FF2A" w14:textId="77777777" w:rsidR="00272858" w:rsidRDefault="005119C1">
            <w:pPr>
              <w:ind w:lef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BA03" w14:textId="77777777" w:rsidR="00272858" w:rsidRDefault="005119C1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n Leader of the Year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D112" w14:textId="77777777" w:rsidR="00272858" w:rsidRDefault="005119C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5A0F" w14:textId="77777777" w:rsidR="00272858" w:rsidRDefault="005119C1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mmissioner of the Year </w:t>
            </w:r>
          </w:p>
        </w:tc>
      </w:tr>
      <w:tr w:rsidR="00272858" w14:paraId="7591D206" w14:textId="77777777">
        <w:trPr>
          <w:trHeight w:val="30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90BD" w14:textId="77777777" w:rsidR="00272858" w:rsidRDefault="005119C1">
            <w:pPr>
              <w:ind w:lef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6DBC" w14:textId="77777777" w:rsidR="00272858" w:rsidRDefault="005119C1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ebelos Den Leader of the Year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C5A7" w14:textId="77777777" w:rsidR="00272858" w:rsidRDefault="005119C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50FE" w14:textId="77777777" w:rsidR="00272858" w:rsidRDefault="005119C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agle Scout of the Year </w:t>
            </w:r>
          </w:p>
        </w:tc>
      </w:tr>
      <w:tr w:rsidR="00272858" w14:paraId="69C0B4FF" w14:textId="77777777">
        <w:trPr>
          <w:trHeight w:val="30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2165" w14:textId="77777777" w:rsidR="00272858" w:rsidRDefault="005119C1">
            <w:pPr>
              <w:ind w:lef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0B37" w14:textId="77777777" w:rsidR="00272858" w:rsidRDefault="005119C1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op Committee Chair of the Year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09A2" w14:textId="77777777" w:rsidR="00272858" w:rsidRDefault="005119C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5EB8" w14:textId="77777777" w:rsidR="00272858" w:rsidRDefault="005119C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outing Family of the Year </w:t>
            </w:r>
          </w:p>
        </w:tc>
      </w:tr>
      <w:tr w:rsidR="00272858" w14:paraId="5FE2CF89" w14:textId="77777777">
        <w:trPr>
          <w:trHeight w:val="302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9A18" w14:textId="77777777" w:rsidR="00272858" w:rsidRDefault="005119C1">
            <w:pPr>
              <w:ind w:lef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3D12" w14:textId="77777777" w:rsidR="00272858" w:rsidRDefault="005119C1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outmaster of the Year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B7C7" w14:textId="77777777" w:rsidR="00272858" w:rsidRDefault="005119C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17C5" w14:textId="7F0BCC38" w:rsidR="00272858" w:rsidRPr="003C2046" w:rsidRDefault="005119C1">
            <w:pPr>
              <w:ind w:left="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71A4D" w:rsidRPr="003C2046">
              <w:rPr>
                <w:rFonts w:ascii="Times New Roman" w:hAnsi="Times New Roman" w:cs="Times New Roman"/>
                <w:sz w:val="24"/>
              </w:rPr>
              <w:t>P/Tr/Cr Committee Member of the Year</w:t>
            </w:r>
          </w:p>
        </w:tc>
      </w:tr>
    </w:tbl>
    <w:p w14:paraId="1B4094FC" w14:textId="77777777" w:rsidR="00272858" w:rsidRDefault="005119C1">
      <w:pPr>
        <w:spacing w:after="178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</w:p>
    <w:p w14:paraId="17A055B3" w14:textId="77777777" w:rsidR="00272858" w:rsidRDefault="005119C1">
      <w:pPr>
        <w:spacing w:after="363" w:line="266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 xml:space="preserve">Brief explanation as to why you are nominating this person: </w:t>
      </w:r>
    </w:p>
    <w:p w14:paraId="7D0478CF" w14:textId="77777777" w:rsidR="00272858" w:rsidRDefault="005119C1">
      <w:pPr>
        <w:spacing w:after="0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2F9B93AA" w14:textId="77777777" w:rsidR="00272858" w:rsidRDefault="005119C1">
      <w:pPr>
        <w:spacing w:after="250"/>
        <w:ind w:left="-29" w:right="-138"/>
      </w:pPr>
      <w:r>
        <w:rPr>
          <w:noProof/>
        </w:rPr>
        <mc:AlternateContent>
          <mc:Choice Requires="wpg">
            <w:drawing>
              <wp:inline distT="0" distB="0" distL="0" distR="0" wp14:anchorId="56E5D001" wp14:editId="4969A568">
                <wp:extent cx="5980176" cy="18289"/>
                <wp:effectExtent l="0" t="0" r="0" b="0"/>
                <wp:docPr id="1582" name="Group 1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18289"/>
                          <a:chOff x="0" y="0"/>
                          <a:chExt cx="5980176" cy="18289"/>
                        </a:xfrm>
                      </wpg:grpSpPr>
                      <wps:wsp>
                        <wps:cNvPr id="1816" name="Shape 1816"/>
                        <wps:cNvSpPr/>
                        <wps:spPr>
                          <a:xfrm>
                            <a:off x="0" y="0"/>
                            <a:ext cx="5980176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8289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  <w:pict>
              <v:group id="Group 1582" style="width:470.88pt;height:1.44006pt;mso-position-horizontal-relative:char;mso-position-vertical-relative:line" coordsize="59801,182">
                <v:shape id="Shape 1817" style="position:absolute;width:59801;height:182;left:0;top:0;" coordsize="5980176,18289" path="m0,0l5980176,0l5980176,18289l0,18289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85C4404" w14:textId="10A2F3B4" w:rsidR="00880E67" w:rsidRDefault="00231E91" w:rsidP="00880E67">
      <w:pPr>
        <w:pStyle w:val="Heading1"/>
        <w:spacing w:after="1"/>
        <w:ind w:left="-5"/>
      </w:pPr>
      <w:r>
        <w:t xml:space="preserve">__________________________________________ </w:t>
      </w:r>
      <w:r w:rsidR="005119C1">
        <w:t xml:space="preserve">__________________________________________ __________________________________________ </w:t>
      </w:r>
      <w:r w:rsidR="00880E67">
        <w:t xml:space="preserve">__________________________________________ </w:t>
      </w:r>
    </w:p>
    <w:p w14:paraId="4E60C1C8" w14:textId="77777777" w:rsidR="00CB4A0B" w:rsidRDefault="00CB4A0B" w:rsidP="00CB4A0B">
      <w:pPr>
        <w:pStyle w:val="Heading1"/>
        <w:spacing w:after="1"/>
        <w:ind w:left="-5"/>
      </w:pPr>
      <w:r>
        <w:t xml:space="preserve">__________________________________________ </w:t>
      </w:r>
    </w:p>
    <w:p w14:paraId="7E7C9AF9" w14:textId="77777777" w:rsidR="00272858" w:rsidRDefault="005119C1">
      <w:pPr>
        <w:pStyle w:val="Heading1"/>
        <w:spacing w:after="1"/>
        <w:ind w:left="-5"/>
      </w:pPr>
      <w:r>
        <w:t xml:space="preserve">__________________________________________ </w:t>
      </w:r>
    </w:p>
    <w:p w14:paraId="48B33305" w14:textId="1469AFAE" w:rsidR="00272858" w:rsidRDefault="00272858">
      <w:pPr>
        <w:spacing w:after="175"/>
      </w:pPr>
    </w:p>
    <w:p w14:paraId="6448C621" w14:textId="6C6A73AB" w:rsidR="00272858" w:rsidRDefault="005119C1" w:rsidP="00CB4A0B">
      <w:pPr>
        <w:spacing w:after="280" w:line="266" w:lineRule="auto"/>
        <w:ind w:left="14" w:hanging="14"/>
        <w:jc w:val="center"/>
        <w:rPr>
          <w:rFonts w:ascii="Times New Roman" w:eastAsia="Times New Roman" w:hAnsi="Times New Roman" w:cs="Times New Roman"/>
          <w:color w:val="1C1E21"/>
          <w:sz w:val="24"/>
        </w:rPr>
      </w:pPr>
      <w:r w:rsidRPr="00CB4A0B">
        <w:rPr>
          <w:rFonts w:ascii="Times New Roman" w:eastAsia="Times New Roman" w:hAnsi="Times New Roman" w:cs="Times New Roman"/>
          <w:color w:val="FF0000"/>
          <w:sz w:val="24"/>
        </w:rPr>
        <w:t xml:space="preserve">Send the completed Nomination Form </w:t>
      </w:r>
      <w:r w:rsidRPr="00CB4A0B">
        <w:rPr>
          <w:rFonts w:ascii="Times New Roman" w:eastAsia="Times New Roman" w:hAnsi="Times New Roman" w:cs="Times New Roman"/>
          <w:b/>
          <w:color w:val="FF0000"/>
          <w:sz w:val="24"/>
        </w:rPr>
        <w:t xml:space="preserve">no later than </w:t>
      </w:r>
      <w:r w:rsidR="00466D8D" w:rsidRPr="00CB4A0B">
        <w:rPr>
          <w:rFonts w:ascii="Times New Roman" w:eastAsia="Times New Roman" w:hAnsi="Times New Roman" w:cs="Times New Roman"/>
          <w:b/>
          <w:color w:val="FF0000"/>
          <w:sz w:val="24"/>
        </w:rPr>
        <w:t>April 16</w:t>
      </w:r>
      <w:r w:rsidRPr="00CB4A0B">
        <w:rPr>
          <w:rFonts w:ascii="Times New Roman" w:eastAsia="Times New Roman" w:hAnsi="Times New Roman" w:cs="Times New Roman"/>
          <w:b/>
          <w:color w:val="FF0000"/>
          <w:sz w:val="24"/>
        </w:rPr>
        <w:t>, 202</w:t>
      </w:r>
      <w:r w:rsidR="00C16311" w:rsidRPr="00CB4A0B">
        <w:rPr>
          <w:rFonts w:ascii="Times New Roman" w:eastAsia="Times New Roman" w:hAnsi="Times New Roman" w:cs="Times New Roman"/>
          <w:b/>
          <w:color w:val="FF0000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to Dwayne Baughman, </w:t>
      </w:r>
      <w:r w:rsidR="00880E67">
        <w:rPr>
          <w:rFonts w:ascii="Times New Roman" w:eastAsia="Times New Roman" w:hAnsi="Times New Roman" w:cs="Times New Roman"/>
          <w:sz w:val="24"/>
        </w:rPr>
        <w:t xml:space="preserve">Pilchuck District </w:t>
      </w:r>
      <w:r>
        <w:rPr>
          <w:rFonts w:ascii="Times New Roman" w:eastAsia="Times New Roman" w:hAnsi="Times New Roman" w:cs="Times New Roman"/>
          <w:sz w:val="24"/>
        </w:rPr>
        <w:t xml:space="preserve">Advancement &amp; Recognition Committee Chair, at </w:t>
      </w:r>
      <w:r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>mailto:eaglekdc@gmail.com?subject=Pilchuck District Awards Nomination</w:t>
      </w:r>
      <w:r>
        <w:rPr>
          <w:rFonts w:ascii="Times New Roman" w:eastAsia="Times New Roman" w:hAnsi="Times New Roman" w:cs="Times New Roman"/>
          <w:color w:val="1C1E21"/>
          <w:sz w:val="24"/>
        </w:rPr>
        <w:t>.</w:t>
      </w:r>
    </w:p>
    <w:p w14:paraId="358571F7" w14:textId="6B9375CB" w:rsidR="00880E67" w:rsidRDefault="00880E67" w:rsidP="00880E67">
      <w:pPr>
        <w:spacing w:after="162" w:line="273" w:lineRule="auto"/>
        <w:ind w:right="14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e District Award of Merit nomination requires a specific nomination form found online at </w:t>
      </w:r>
      <w:r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>http://www.scouting.org/filestore/pdf/33720.pdf</w:t>
      </w:r>
      <w:r>
        <w:rPr>
          <w:rFonts w:ascii="Times New Roman" w:eastAsia="Times New Roman" w:hAnsi="Times New Roman" w:cs="Times New Roman"/>
          <w:sz w:val="24"/>
        </w:rPr>
        <w:t xml:space="preserve"> or </w:t>
      </w:r>
      <w:r w:rsidR="003C2046">
        <w:rPr>
          <w:rFonts w:ascii="Times New Roman" w:eastAsia="Times New Roman" w:hAnsi="Times New Roman" w:cs="Times New Roman"/>
          <w:sz w:val="24"/>
        </w:rPr>
        <w:t xml:space="preserve">at the </w:t>
      </w:r>
      <w:hyperlink r:id="rId9" w:history="1">
        <w:r w:rsidR="003C2046" w:rsidRPr="003C2046">
          <w:rPr>
            <w:rStyle w:val="Hyperlink"/>
            <w:rFonts w:ascii="Times New Roman" w:eastAsia="Times New Roman" w:hAnsi="Times New Roman" w:cs="Times New Roman"/>
            <w:sz w:val="24"/>
          </w:rPr>
          <w:t>Pilchuck District</w:t>
        </w:r>
        <w:r w:rsidRPr="003C2046">
          <w:rPr>
            <w:rStyle w:val="Hyperlink"/>
            <w:rFonts w:ascii="Times New Roman" w:eastAsia="Times New Roman" w:hAnsi="Times New Roman" w:cs="Times New Roman"/>
            <w:sz w:val="24"/>
          </w:rPr>
          <w:t xml:space="preserve"> website</w:t>
        </w:r>
      </w:hyperlink>
      <w:r w:rsidR="003C2046">
        <w:rPr>
          <w:rFonts w:ascii="Times New Roman" w:eastAsia="Times New Roman" w:hAnsi="Times New Roman" w:cs="Times New Roman"/>
          <w:sz w:val="24"/>
        </w:rPr>
        <w:t xml:space="preserve"> or </w:t>
      </w:r>
      <w:hyperlink r:id="rId10" w:history="1">
        <w:r w:rsidR="003C2046" w:rsidRPr="003C2046">
          <w:rPr>
            <w:rStyle w:val="Hyperlink"/>
            <w:rFonts w:ascii="Times New Roman" w:eastAsia="Times New Roman" w:hAnsi="Times New Roman" w:cs="Times New Roman"/>
            <w:sz w:val="24"/>
          </w:rPr>
          <w:t>District Facebook site</w:t>
        </w:r>
      </w:hyperlink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8C5873">
        <w:rPr>
          <w:rFonts w:ascii="Times New Roman" w:eastAsia="Times New Roman" w:hAnsi="Times New Roman" w:cs="Times New Roman"/>
          <w:sz w:val="24"/>
        </w:rPr>
        <w:t>Two</w:t>
      </w:r>
      <w:r>
        <w:rPr>
          <w:rFonts w:ascii="Times New Roman" w:eastAsia="Times New Roman" w:hAnsi="Times New Roman" w:cs="Times New Roman"/>
          <w:sz w:val="24"/>
        </w:rPr>
        <w:t xml:space="preserve"> District Award of Merit award</w:t>
      </w:r>
      <w:r w:rsidR="008C5873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will be presented for 2020.</w:t>
      </w:r>
    </w:p>
    <w:sectPr w:rsidR="00880E67" w:rsidSect="00231E91">
      <w:headerReference w:type="even" r:id="rId11"/>
      <w:headerReference w:type="default" r:id="rId12"/>
      <w:headerReference w:type="first" r:id="rId13"/>
      <w:pgSz w:w="12240" w:h="15840"/>
      <w:pgMar w:top="540" w:right="1550" w:bottom="540" w:left="144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E85DE" w14:textId="77777777" w:rsidR="00EA1C4D" w:rsidRDefault="00EA1C4D" w:rsidP="003C2046">
      <w:pPr>
        <w:spacing w:after="0" w:line="240" w:lineRule="auto"/>
      </w:pPr>
      <w:r>
        <w:separator/>
      </w:r>
    </w:p>
  </w:endnote>
  <w:endnote w:type="continuationSeparator" w:id="0">
    <w:p w14:paraId="6B79573B" w14:textId="77777777" w:rsidR="00EA1C4D" w:rsidRDefault="00EA1C4D" w:rsidP="003C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95250" w14:textId="77777777" w:rsidR="00EA1C4D" w:rsidRDefault="00EA1C4D" w:rsidP="003C2046">
      <w:pPr>
        <w:spacing w:after="0" w:line="240" w:lineRule="auto"/>
      </w:pPr>
      <w:r>
        <w:separator/>
      </w:r>
    </w:p>
  </w:footnote>
  <w:footnote w:type="continuationSeparator" w:id="0">
    <w:p w14:paraId="2FF794F8" w14:textId="77777777" w:rsidR="00EA1C4D" w:rsidRDefault="00EA1C4D" w:rsidP="003C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93CF5" w14:textId="423AB982" w:rsidR="003C2046" w:rsidRDefault="003C2046">
    <w:pPr>
      <w:pStyle w:val="Header"/>
    </w:pPr>
    <w:r>
      <w:rPr>
        <w:noProof/>
      </w:rPr>
      <w:pict w14:anchorId="61EB9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82110" o:spid="_x0000_s2050" type="#_x0000_t75" style="position:absolute;margin-left:0;margin-top:0;width:530.9pt;height:275.5pt;z-index:-251657216;mso-position-horizontal:center;mso-position-horizontal-relative:margin;mso-position-vertical:center;mso-position-vertical-relative:margin" o:allowincell="f">
          <v:imagedata r:id="rId1" o:title="Pilchuck lookout w fleu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61FF3" w14:textId="269AA324" w:rsidR="003C2046" w:rsidRDefault="003C2046">
    <w:pPr>
      <w:pStyle w:val="Header"/>
    </w:pPr>
    <w:r>
      <w:rPr>
        <w:noProof/>
      </w:rPr>
      <w:pict w14:anchorId="15715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82111" o:spid="_x0000_s2051" type="#_x0000_t75" style="position:absolute;margin-left:0;margin-top:0;width:530.9pt;height:275.5pt;z-index:-251656192;mso-position-horizontal:center;mso-position-horizontal-relative:margin;mso-position-vertical:center;mso-position-vertical-relative:margin" o:allowincell="f">
          <v:imagedata r:id="rId1" o:title="Pilchuck lookout w fleur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0B0E7" w14:textId="361C363B" w:rsidR="003C2046" w:rsidRDefault="003C2046">
    <w:pPr>
      <w:pStyle w:val="Header"/>
    </w:pPr>
    <w:r>
      <w:rPr>
        <w:noProof/>
      </w:rPr>
      <w:pict w14:anchorId="735941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982109" o:spid="_x0000_s2049" type="#_x0000_t75" style="position:absolute;margin-left:0;margin-top:0;width:530.9pt;height:275.5pt;z-index:-251658240;mso-position-horizontal:center;mso-position-horizontal-relative:margin;mso-position-vertical:center;mso-position-vertical-relative:margin" o:allowincell="f">
          <v:imagedata r:id="rId1" o:title="Pilchuck lookout w fleur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3897"/>
    <w:multiLevelType w:val="hybridMultilevel"/>
    <w:tmpl w:val="590801D6"/>
    <w:lvl w:ilvl="0" w:tplc="BD1ED8C6">
      <w:start w:val="1"/>
      <w:numFmt w:val="decimal"/>
      <w:lvlText w:val="%1.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4B27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BC683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AAA1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8791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8275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9008A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EFB8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E795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58"/>
    <w:rsid w:val="000A2217"/>
    <w:rsid w:val="00231E91"/>
    <w:rsid w:val="00272858"/>
    <w:rsid w:val="003C2046"/>
    <w:rsid w:val="00400F74"/>
    <w:rsid w:val="00463491"/>
    <w:rsid w:val="00466D8D"/>
    <w:rsid w:val="004C10BF"/>
    <w:rsid w:val="005119C1"/>
    <w:rsid w:val="00880E67"/>
    <w:rsid w:val="008C5873"/>
    <w:rsid w:val="009D20FC"/>
    <w:rsid w:val="00C16311"/>
    <w:rsid w:val="00CB4A0B"/>
    <w:rsid w:val="00D71A4D"/>
    <w:rsid w:val="00EA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03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91"/>
      <w:ind w:left="10" w:hanging="10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04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C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04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C20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91"/>
      <w:ind w:left="10" w:hanging="10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04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C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04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3C20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pilchuck.distri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untbakerbsa.org/districts/pilchuck-distric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8C15-0F90-41A7-9699-7C0066BC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yne Baughman</dc:creator>
  <cp:keywords/>
  <cp:lastModifiedBy>James Monroe</cp:lastModifiedBy>
  <cp:revision>13</cp:revision>
  <dcterms:created xsi:type="dcterms:W3CDTF">2021-02-03T03:50:00Z</dcterms:created>
  <dcterms:modified xsi:type="dcterms:W3CDTF">2021-02-03T05:19:00Z</dcterms:modified>
</cp:coreProperties>
</file>